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2108B" w:rsidRDefault="00D2108B" w:rsidP="00D2108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8/2021</w:t>
      </w:r>
    </w:p>
    <w:p w:rsidR="00D2108B" w:rsidRDefault="00D2108B" w:rsidP="00D2108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3/2021 – Registro de Preço</w:t>
      </w:r>
    </w:p>
    <w:p w:rsidR="00D2108B" w:rsidRDefault="00D2108B" w:rsidP="00D2108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2108B" w:rsidRDefault="00D2108B" w:rsidP="00D2108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1</w:t>
      </w:r>
    </w:p>
    <w:p w:rsidR="00D2108B" w:rsidRDefault="00D2108B" w:rsidP="00D2108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2108B" w:rsidRDefault="00D2108B" w:rsidP="00D2108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DC" w:rsidRDefault="00873CDC" w:rsidP="009B7011">
      <w:r>
        <w:separator/>
      </w:r>
    </w:p>
  </w:endnote>
  <w:endnote w:type="continuationSeparator" w:id="0">
    <w:p w:rsidR="00873CDC" w:rsidRDefault="00873CD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DC" w:rsidRDefault="00873CDC" w:rsidP="009B7011">
      <w:r>
        <w:separator/>
      </w:r>
    </w:p>
  </w:footnote>
  <w:footnote w:type="continuationSeparator" w:id="0">
    <w:p w:rsidR="00873CDC" w:rsidRDefault="00873CD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C643C"/>
    <w:rsid w:val="001C6D38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5901C0"/>
    <w:rsid w:val="00632499"/>
    <w:rsid w:val="006517DF"/>
    <w:rsid w:val="006D73EB"/>
    <w:rsid w:val="00785C8E"/>
    <w:rsid w:val="00873CDC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C317A4"/>
    <w:rsid w:val="00C54BD2"/>
    <w:rsid w:val="00C726D6"/>
    <w:rsid w:val="00CA1FC3"/>
    <w:rsid w:val="00CB125A"/>
    <w:rsid w:val="00CB5FE0"/>
    <w:rsid w:val="00CC7212"/>
    <w:rsid w:val="00D10C66"/>
    <w:rsid w:val="00D2108B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97D4-A7AD-4D46-9428-ADBCCDCF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2:00Z</cp:lastPrinted>
  <dcterms:created xsi:type="dcterms:W3CDTF">2019-03-11T14:13:00Z</dcterms:created>
  <dcterms:modified xsi:type="dcterms:W3CDTF">2021-08-10T17:30:00Z</dcterms:modified>
</cp:coreProperties>
</file>